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72DA" w14:textId="2183A6AC" w:rsidR="008F24DC" w:rsidRPr="00F752F6" w:rsidRDefault="003F1D59" w:rsidP="00F21179">
      <w:pPr>
        <w:widowControl/>
        <w:jc w:val="left"/>
        <w:rPr>
          <w:rFonts w:ascii="Meiryo UI" w:eastAsia="Meiryo UI" w:hAnsi="Meiryo UI"/>
          <w:sz w:val="22"/>
          <w:szCs w:val="22"/>
        </w:rPr>
      </w:pPr>
      <w:bookmarkStart w:id="0" w:name="_Hlk64900157"/>
      <w:r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</w:t>
      </w:r>
      <w:r w:rsidR="008F24DC"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>別　　紙</w:t>
      </w:r>
      <w:r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２　</w:t>
      </w:r>
    </w:p>
    <w:bookmarkEnd w:id="0"/>
    <w:p w14:paraId="2BCB133A" w14:textId="77777777" w:rsidR="008F24DC" w:rsidRDefault="008F24DC" w:rsidP="008F24DC">
      <w:pPr>
        <w:rPr>
          <w:sz w:val="22"/>
          <w:szCs w:val="22"/>
        </w:rPr>
      </w:pPr>
    </w:p>
    <w:p w14:paraId="5CE309BF" w14:textId="77777777" w:rsidR="008F24DC" w:rsidRDefault="008F24DC">
      <w:pPr>
        <w:rPr>
          <w:sz w:val="22"/>
          <w:szCs w:val="22"/>
        </w:rPr>
      </w:pPr>
    </w:p>
    <w:p w14:paraId="1BD34AC3" w14:textId="15DC8D12" w:rsidR="001E7034" w:rsidRPr="00D92099" w:rsidRDefault="001E7034">
      <w:pPr>
        <w:rPr>
          <w:rFonts w:ascii="Meiryo UI" w:eastAsia="Meiryo UI" w:hAnsi="Meiryo UI"/>
          <w:sz w:val="22"/>
          <w:szCs w:val="22"/>
          <w:lang w:eastAsia="zh-TW"/>
        </w:rPr>
      </w:pPr>
      <w:bookmarkStart w:id="1" w:name="_Hlk64900074"/>
      <w:r w:rsidRPr="00D92099">
        <w:rPr>
          <w:rFonts w:ascii="Meiryo UI" w:eastAsia="Meiryo UI" w:hAnsi="Meiryo UI" w:hint="eastAsia"/>
          <w:sz w:val="22"/>
          <w:szCs w:val="22"/>
        </w:rPr>
        <w:t>一般</w:t>
      </w:r>
      <w:r w:rsidRPr="00D92099">
        <w:rPr>
          <w:rFonts w:ascii="Meiryo UI" w:eastAsia="Meiryo UI" w:hAnsi="Meiryo UI" w:hint="eastAsia"/>
          <w:sz w:val="22"/>
          <w:szCs w:val="22"/>
          <w:lang w:eastAsia="zh-TW"/>
        </w:rPr>
        <w:t>社団法人北海道ＩＴ推進協会　事務局　行</w:t>
      </w:r>
    </w:p>
    <w:p w14:paraId="3E1F53E4" w14:textId="77CD230D" w:rsidR="001E7034" w:rsidRPr="00D92099" w:rsidRDefault="001E7034">
      <w:pPr>
        <w:rPr>
          <w:rFonts w:ascii="Meiryo UI" w:eastAsia="Meiryo UI" w:hAnsi="Meiryo UI"/>
          <w:sz w:val="18"/>
          <w:szCs w:val="18"/>
        </w:rPr>
      </w:pPr>
      <w:r w:rsidRPr="00D92099">
        <w:rPr>
          <w:rFonts w:ascii="Meiryo UI" w:eastAsia="Meiryo UI" w:hAnsi="Meiryo UI" w:hint="eastAsia"/>
          <w:sz w:val="18"/>
          <w:szCs w:val="18"/>
        </w:rPr>
        <w:t>（ＦＡＸ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 xml:space="preserve"> </w:t>
      </w:r>
      <w:r w:rsidRPr="00D92099">
        <w:rPr>
          <w:rFonts w:ascii="Meiryo UI" w:eastAsia="Meiryo UI" w:hAnsi="Meiryo UI" w:hint="eastAsia"/>
          <w:sz w:val="18"/>
          <w:szCs w:val="18"/>
        </w:rPr>
        <w:t>０１１－２０７－１３６７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 xml:space="preserve">送信 </w:t>
      </w:r>
      <w:r w:rsidR="00C60715" w:rsidRPr="00D92099">
        <w:rPr>
          <w:rFonts w:ascii="Meiryo UI" w:eastAsia="Meiryo UI" w:hAnsi="Meiryo UI" w:hint="eastAsia"/>
          <w:sz w:val="18"/>
          <w:szCs w:val="18"/>
        </w:rPr>
        <w:t>又は、メール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 xml:space="preserve"> </w:t>
      </w:r>
      <w:r w:rsidR="00BE6BBE" w:rsidRPr="00D92099">
        <w:rPr>
          <w:rFonts w:ascii="Meiryo UI" w:eastAsia="Meiryo UI" w:hAnsi="Meiryo UI" w:hint="eastAsia"/>
          <w:szCs w:val="21"/>
        </w:rPr>
        <w:t>info@hicta.or.jp</w:t>
      </w:r>
      <w:r w:rsidR="00C60715" w:rsidRPr="00D92099">
        <w:rPr>
          <w:rFonts w:ascii="Meiryo UI" w:eastAsia="Meiryo UI" w:hAnsi="Meiryo UI"/>
          <w:sz w:val="18"/>
          <w:szCs w:val="18"/>
        </w:rPr>
        <w:t xml:space="preserve"> </w:t>
      </w:r>
      <w:r w:rsidR="00BE6BBE" w:rsidRPr="00D92099">
        <w:rPr>
          <w:rFonts w:ascii="Meiryo UI" w:eastAsia="Meiryo UI" w:hAnsi="Meiryo UI" w:hint="eastAsia"/>
          <w:sz w:val="18"/>
          <w:szCs w:val="18"/>
        </w:rPr>
        <w:t>添付</w:t>
      </w:r>
      <w:r w:rsidRPr="00D92099">
        <w:rPr>
          <w:rFonts w:ascii="Meiryo UI" w:eastAsia="Meiryo UI" w:hAnsi="Meiryo UI" w:hint="eastAsia"/>
          <w:sz w:val="18"/>
          <w:szCs w:val="18"/>
        </w:rPr>
        <w:t>）</w:t>
      </w:r>
    </w:p>
    <w:p w14:paraId="13C6A043" w14:textId="45FEEB9A" w:rsidR="000B34EE" w:rsidRPr="00D92099" w:rsidRDefault="000B34EE">
      <w:pPr>
        <w:rPr>
          <w:rFonts w:ascii="Meiryo UI" w:eastAsia="Meiryo UI" w:hAnsi="Meiryo UI"/>
          <w:sz w:val="18"/>
          <w:szCs w:val="18"/>
        </w:rPr>
      </w:pPr>
    </w:p>
    <w:bookmarkEnd w:id="1"/>
    <w:p w14:paraId="35746686" w14:textId="77777777" w:rsidR="00646989" w:rsidRDefault="00646989">
      <w:pPr>
        <w:rPr>
          <w:rFonts w:ascii="Meiryo UI" w:eastAsia="Meiryo UI" w:hAnsi="Meiryo UI"/>
        </w:rPr>
      </w:pPr>
    </w:p>
    <w:p w14:paraId="2B1F23ED" w14:textId="3496B180" w:rsidR="008F24DC" w:rsidRPr="00D92099" w:rsidRDefault="00146FDC">
      <w:pPr>
        <w:rPr>
          <w:rFonts w:ascii="Meiryo UI" w:eastAsia="Meiryo UI" w:hAnsi="Meiryo UI"/>
        </w:rPr>
      </w:pPr>
      <w:r w:rsidRPr="00D9209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7E61976" wp14:editId="1DC0A14D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15025" cy="47910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8FED" w14:textId="77777777" w:rsidR="00146FDC" w:rsidRPr="00B23833" w:rsidRDefault="00146FDC" w:rsidP="001409E3">
                            <w:pPr>
                              <w:spacing w:beforeLines="50" w:before="143"/>
                              <w:jc w:val="center"/>
                              <w:rPr>
                                <w:rFonts w:ascii="Meiryo UI" w:eastAsia="Meiryo UI" w:hAnsi="Meiryo UI"/>
                                <w:bCs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23833">
                              <w:rPr>
                                <w:rFonts w:ascii="Meiryo UI" w:eastAsia="Meiryo UI" w:hAnsi="Meiryo UI" w:hint="eastAsia"/>
                                <w:bCs/>
                                <w:w w:val="150"/>
                                <w:sz w:val="28"/>
                                <w:szCs w:val="28"/>
                              </w:rPr>
                              <w:t xml:space="preserve">委　任　状 </w:t>
                            </w:r>
                          </w:p>
                          <w:p w14:paraId="5DD64087" w14:textId="77777777" w:rsidR="00146FDC" w:rsidRPr="00D92099" w:rsidRDefault="00146FDC" w:rsidP="00146FD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7F76552E" w14:textId="77777777" w:rsidR="00146FDC" w:rsidRPr="00D92099" w:rsidRDefault="00146FDC" w:rsidP="00146FD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79AEB341" w14:textId="0BECE660" w:rsidR="00146FDC" w:rsidRPr="00D92099" w:rsidRDefault="00146FDC" w:rsidP="00146FDC">
                            <w:pPr>
                              <w:spacing w:line="276" w:lineRule="auto"/>
                              <w:ind w:leftChars="50" w:left="117" w:rightChars="47" w:right="110" w:firstLineChars="100" w:firstLine="22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私は、（会社名、氏名）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1424A4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0B34EE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="001424A4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を代理人と定め、下記の権限を委任します。</w:t>
                            </w:r>
                          </w:p>
                          <w:p w14:paraId="6A97A733" w14:textId="77777777" w:rsidR="001424A4" w:rsidRPr="00D92099" w:rsidRDefault="00146FDC" w:rsidP="001424A4">
                            <w:pPr>
                              <w:pStyle w:val="a6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記</w:t>
                            </w:r>
                          </w:p>
                          <w:p w14:paraId="7DF51A38" w14:textId="4054962D" w:rsidR="00322AB9" w:rsidRDefault="00146FDC" w:rsidP="001424A4">
                            <w:pPr>
                              <w:spacing w:line="276" w:lineRule="auto"/>
                              <w:ind w:leftChars="50" w:left="117" w:rightChars="47" w:right="110" w:firstLineChars="100" w:firstLine="240"/>
                              <w:rPr>
                                <w:rFonts w:ascii="Meiryo UI" w:eastAsia="Meiryo UI" w:hAnsi="Meiryo U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２０２</w:t>
                            </w:r>
                            <w:r w:rsidR="0041794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３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年５月</w:t>
                            </w:r>
                            <w:r w:rsidR="0041794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１７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日（水）に開催する一般社団法人北海道ＩＴ推進協会の</w:t>
                            </w:r>
                          </w:p>
                          <w:p w14:paraId="6E529827" w14:textId="29FBC47E" w:rsidR="00146FDC" w:rsidRPr="00D92099" w:rsidRDefault="00146FDC" w:rsidP="001424A4">
                            <w:pPr>
                              <w:spacing w:line="276" w:lineRule="auto"/>
                              <w:ind w:leftChars="50" w:left="117" w:rightChars="47" w:right="110" w:firstLineChars="100" w:firstLine="240"/>
                              <w:rPr>
                                <w:rFonts w:ascii="Meiryo UI" w:eastAsia="Meiryo UI" w:hAnsi="Meiryo UI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「２０２</w:t>
                            </w:r>
                            <w:r w:rsidR="0041794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3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pacing w:val="8"/>
                                <w:sz w:val="20"/>
                                <w:szCs w:val="20"/>
                              </w:rPr>
                              <w:t>年度定時社員総会」に出席し、議案の議決権を行使する一切の件。</w:t>
                            </w:r>
                          </w:p>
                          <w:p w14:paraId="71A3F1E0" w14:textId="77777777" w:rsidR="00146FDC" w:rsidRPr="00417949" w:rsidRDefault="00146FDC" w:rsidP="00146F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39830135" w14:textId="77777777" w:rsidR="00146FDC" w:rsidRPr="00D92099" w:rsidRDefault="00146FDC" w:rsidP="00146F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71D21835" w14:textId="02B91442" w:rsidR="00146FDC" w:rsidRPr="00D92099" w:rsidRDefault="00146FDC" w:rsidP="00146FDC">
                            <w:pPr>
                              <w:ind w:firstLineChars="400" w:firstLine="895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bookmarkStart w:id="2" w:name="_Hlk64896990"/>
                            <w:bookmarkStart w:id="3" w:name="_Hlk64896991"/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２０２</w:t>
                            </w:r>
                            <w:r w:rsidR="0041794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05683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令和</w:t>
                            </w:r>
                            <w:r w:rsidR="0041794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305683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年）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E46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 w:rsidR="00305683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E46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  <w:p w14:paraId="6B080F0B" w14:textId="77777777" w:rsidR="00146FDC" w:rsidRPr="00417949" w:rsidRDefault="00146FDC" w:rsidP="00146F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2F3618D3" w14:textId="77777777" w:rsidR="00146FDC" w:rsidRPr="00D92099" w:rsidRDefault="00146FDC" w:rsidP="00146FDC">
                            <w:pPr>
                              <w:spacing w:after="240"/>
                              <w:ind w:firstLineChars="600" w:firstLine="1343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会社名　　　　　　　　　　　　　　　　　　　</w:t>
                            </w:r>
                          </w:p>
                          <w:p w14:paraId="49632BFF" w14:textId="381C7C59" w:rsidR="00146FDC" w:rsidRPr="00D92099" w:rsidRDefault="00146FDC" w:rsidP="00146FDC">
                            <w:pPr>
                              <w:ind w:firstLineChars="600" w:firstLine="1343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氏　名　　　　　　　　　　　　　　　　</w:t>
                            </w:r>
                            <w:r w:rsidR="00F810A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F03C42"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9209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　㊞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1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55pt;margin-top:26pt;width:465.75pt;height:377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">
                <v:textbox>
                  <w:txbxContent>
                    <w:p w14:paraId="1E988FED" w14:textId="77777777" w:rsidR="00146FDC" w:rsidRPr="00B23833" w:rsidRDefault="00146FDC" w:rsidP="001409E3">
                      <w:pPr>
                        <w:spacing w:beforeLines="50" w:before="143"/>
                        <w:jc w:val="center"/>
                        <w:rPr>
                          <w:rFonts w:ascii="Meiryo UI" w:eastAsia="Meiryo UI" w:hAnsi="Meiryo UI"/>
                          <w:bCs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B23833">
                        <w:rPr>
                          <w:rFonts w:ascii="Meiryo UI" w:eastAsia="Meiryo UI" w:hAnsi="Meiryo UI" w:hint="eastAsia"/>
                          <w:bCs/>
                          <w:w w:val="150"/>
                          <w:sz w:val="28"/>
                          <w:szCs w:val="28"/>
                        </w:rPr>
                        <w:t xml:space="preserve">委　任　状 </w:t>
                      </w:r>
                    </w:p>
                    <w:p w14:paraId="5DD64087" w14:textId="77777777" w:rsidR="00146FDC" w:rsidRPr="00D92099" w:rsidRDefault="00146FDC" w:rsidP="00146FDC">
                      <w:pPr>
                        <w:spacing w:line="276" w:lineRule="auto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7F76552E" w14:textId="77777777" w:rsidR="00146FDC" w:rsidRPr="00D92099" w:rsidRDefault="00146FDC" w:rsidP="00146FDC">
                      <w:pPr>
                        <w:spacing w:line="276" w:lineRule="auto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79AEB341" w14:textId="0BECE660" w:rsidR="00146FDC" w:rsidRPr="00D92099" w:rsidRDefault="00146FDC" w:rsidP="00146FDC">
                      <w:pPr>
                        <w:spacing w:line="276" w:lineRule="auto"/>
                        <w:ind w:leftChars="50" w:left="117" w:rightChars="47" w:right="110" w:firstLineChars="100" w:firstLine="22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私は、（会社名、氏名）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1424A4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0B34EE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 w:rsidR="001424A4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を代理人と定め、下記の権限を委任します。</w:t>
                      </w:r>
                    </w:p>
                    <w:p w14:paraId="6A97A733" w14:textId="77777777" w:rsidR="001424A4" w:rsidRPr="00D92099" w:rsidRDefault="00146FDC" w:rsidP="001424A4">
                      <w:pPr>
                        <w:pStyle w:val="a6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記</w:t>
                      </w:r>
                    </w:p>
                    <w:p w14:paraId="7DF51A38" w14:textId="4054962D" w:rsidR="00322AB9" w:rsidRDefault="00146FDC" w:rsidP="001424A4">
                      <w:pPr>
                        <w:spacing w:line="276" w:lineRule="auto"/>
                        <w:ind w:leftChars="50" w:left="117" w:rightChars="47" w:right="110" w:firstLineChars="100" w:firstLine="240"/>
                        <w:rPr>
                          <w:rFonts w:ascii="Meiryo UI" w:eastAsia="Meiryo UI" w:hAnsi="Meiryo UI"/>
                          <w:spacing w:val="8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２０２</w:t>
                      </w:r>
                      <w:r w:rsidR="0041794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３</w:t>
                      </w: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年５月</w:t>
                      </w:r>
                      <w:r w:rsidR="0041794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１７</w:t>
                      </w: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日（水）に開催する一般社団法人北海道ＩＴ推進協会の</w:t>
                      </w:r>
                    </w:p>
                    <w:p w14:paraId="6E529827" w14:textId="29FBC47E" w:rsidR="00146FDC" w:rsidRPr="00D92099" w:rsidRDefault="00146FDC" w:rsidP="001424A4">
                      <w:pPr>
                        <w:spacing w:line="276" w:lineRule="auto"/>
                        <w:ind w:leftChars="50" w:left="117" w:rightChars="47" w:right="110" w:firstLineChars="100" w:firstLine="240"/>
                        <w:rPr>
                          <w:rFonts w:ascii="Meiryo UI" w:eastAsia="Meiryo UI" w:hAnsi="Meiryo UI"/>
                          <w:spacing w:val="8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「２０２</w:t>
                      </w:r>
                      <w:r w:rsidR="0041794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3</w:t>
                      </w:r>
                      <w:r w:rsidRPr="00D92099">
                        <w:rPr>
                          <w:rFonts w:ascii="Meiryo UI" w:eastAsia="Meiryo UI" w:hAnsi="Meiryo UI" w:hint="eastAsia"/>
                          <w:spacing w:val="8"/>
                          <w:sz w:val="20"/>
                          <w:szCs w:val="20"/>
                        </w:rPr>
                        <w:t>年度定時社員総会」に出席し、議案の議決権を行使する一切の件。</w:t>
                      </w:r>
                    </w:p>
                    <w:p w14:paraId="71A3F1E0" w14:textId="77777777" w:rsidR="00146FDC" w:rsidRPr="00417949" w:rsidRDefault="00146FDC" w:rsidP="00146F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39830135" w14:textId="77777777" w:rsidR="00146FDC" w:rsidRPr="00D92099" w:rsidRDefault="00146FDC" w:rsidP="00146F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71D21835" w14:textId="02B91442" w:rsidR="00146FDC" w:rsidRPr="00D92099" w:rsidRDefault="00146FDC" w:rsidP="00146FDC">
                      <w:pPr>
                        <w:ind w:firstLineChars="400" w:firstLine="895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bookmarkStart w:id="4" w:name="_Hlk64896990"/>
                      <w:bookmarkStart w:id="5" w:name="_Hlk64896991"/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２０２</w:t>
                      </w:r>
                      <w:r w:rsidR="0041794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3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年</w:t>
                      </w:r>
                      <w:r w:rsidR="00305683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令和</w:t>
                      </w:r>
                      <w:r w:rsidR="0041794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5</w:t>
                      </w:r>
                      <w:r w:rsidR="00305683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年）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2E46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月　</w:t>
                      </w:r>
                      <w:r w:rsidR="00305683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2E46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日</w:t>
                      </w:r>
                    </w:p>
                    <w:p w14:paraId="6B080F0B" w14:textId="77777777" w:rsidR="00146FDC" w:rsidRPr="00417949" w:rsidRDefault="00146FDC" w:rsidP="00146F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2F3618D3" w14:textId="77777777" w:rsidR="00146FDC" w:rsidRPr="00D92099" w:rsidRDefault="00146FDC" w:rsidP="00146FDC">
                      <w:pPr>
                        <w:spacing w:after="240"/>
                        <w:ind w:firstLineChars="600" w:firstLine="1343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会社名　　　　　　　　　　　　　　　　　　　</w:t>
                      </w:r>
                    </w:p>
                    <w:p w14:paraId="49632BFF" w14:textId="381C7C59" w:rsidR="00146FDC" w:rsidRPr="00D92099" w:rsidRDefault="00146FDC" w:rsidP="00146FDC">
                      <w:pPr>
                        <w:ind w:firstLineChars="600" w:firstLine="1343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氏　名　　　　　　　　　　　　　　　　</w:t>
                      </w:r>
                      <w:r w:rsidR="00F810A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F03C42"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9209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　㊞</w:t>
                      </w:r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C42" w:rsidRPr="00D92099">
        <w:rPr>
          <w:rFonts w:ascii="Meiryo UI" w:eastAsia="Meiryo UI" w:hAnsi="Meiryo UI" w:hint="eastAsia"/>
        </w:rPr>
        <w:t>委任状の</w:t>
      </w:r>
      <w:r w:rsidR="000B34EE" w:rsidRPr="00D92099">
        <w:rPr>
          <w:rFonts w:ascii="Meiryo UI" w:eastAsia="Meiryo UI" w:hAnsi="Meiryo UI" w:hint="eastAsia"/>
          <w:u w:val="single"/>
        </w:rPr>
        <w:t xml:space="preserve">　　　　　</w:t>
      </w:r>
      <w:r w:rsidR="000B34EE" w:rsidRPr="00D92099">
        <w:rPr>
          <w:rFonts w:ascii="Meiryo UI" w:eastAsia="Meiryo UI" w:hAnsi="Meiryo UI" w:hint="eastAsia"/>
        </w:rPr>
        <w:t>の欄には、委任される方の会社名、氏名をご記入ください。</w:t>
      </w:r>
    </w:p>
    <w:p w14:paraId="2623A60C" w14:textId="324AB9F8" w:rsidR="00146FDC" w:rsidRPr="00D92099" w:rsidRDefault="000B34EE">
      <w:pPr>
        <w:rPr>
          <w:rFonts w:ascii="Meiryo UI" w:eastAsia="Meiryo UI" w:hAnsi="Meiryo UI"/>
        </w:rPr>
      </w:pPr>
      <w:r w:rsidRPr="00D92099">
        <w:rPr>
          <w:rFonts w:ascii="Meiryo UI" w:eastAsia="Meiryo UI" w:hAnsi="Meiryo UI" w:hint="eastAsia"/>
        </w:rPr>
        <w:t>空欄の場合、議長に議決権の行使を委任したものとさせていただきます。</w:t>
      </w:r>
    </w:p>
    <w:p w14:paraId="00539325" w14:textId="142453D8" w:rsidR="000B34EE" w:rsidRDefault="000B34EE" w:rsidP="00553D09">
      <w:pPr>
        <w:rPr>
          <w:rFonts w:ascii="Meiryo UI" w:eastAsia="Meiryo UI" w:hAnsi="Meiryo UI"/>
          <w:sz w:val="22"/>
          <w:szCs w:val="22"/>
        </w:rPr>
      </w:pPr>
    </w:p>
    <w:p w14:paraId="50B14D40" w14:textId="7189E2E4" w:rsidR="002E4631" w:rsidRDefault="002E4631" w:rsidP="00553D09">
      <w:pPr>
        <w:rPr>
          <w:rFonts w:ascii="Meiryo UI" w:eastAsia="Meiryo UI" w:hAnsi="Meiryo UI"/>
          <w:sz w:val="22"/>
          <w:szCs w:val="22"/>
        </w:rPr>
      </w:pPr>
    </w:p>
    <w:p w14:paraId="3F3E482C" w14:textId="57DD2B02" w:rsidR="001E7034" w:rsidRPr="00D92099" w:rsidRDefault="004C25A7" w:rsidP="001A7E36">
      <w:pPr>
        <w:jc w:val="center"/>
        <w:rPr>
          <w:rFonts w:ascii="Meiryo UI" w:eastAsia="Meiryo UI" w:hAnsi="Meiryo UI"/>
          <w:b/>
          <w:szCs w:val="21"/>
          <w:bdr w:val="single" w:sz="4" w:space="0" w:color="auto"/>
        </w:rPr>
      </w:pPr>
      <w:bookmarkStart w:id="6" w:name="_Hlk512452919"/>
      <w:r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０</w:t>
      </w:r>
      <w:r w:rsidR="0054006F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</w:t>
      </w:r>
      <w:r w:rsidR="0041794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3</w:t>
      </w:r>
      <w:r w:rsidR="00D71A31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年５月１</w:t>
      </w:r>
      <w:r w:rsidR="0041794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0</w:t>
      </w:r>
      <w:r w:rsidR="00D71A31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日（</w:t>
      </w:r>
      <w:r w:rsidR="000B10A7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水</w:t>
      </w:r>
      <w:r w:rsidR="001E7034" w:rsidRPr="00D9209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）までに</w:t>
      </w:r>
      <w:r w:rsidR="00C60715" w:rsidRPr="00D92099">
        <w:rPr>
          <w:rFonts w:ascii="Meiryo UI" w:eastAsia="Meiryo UI" w:hAnsi="Meiryo UI" w:hint="eastAsia"/>
          <w:b/>
          <w:szCs w:val="21"/>
          <w:bdr w:val="single" w:sz="4" w:space="0" w:color="auto"/>
        </w:rPr>
        <w:t>ＦＡＸ 又は メール添付</w:t>
      </w:r>
      <w:r w:rsidR="001E7034" w:rsidRPr="00D92099">
        <w:rPr>
          <w:rFonts w:ascii="Meiryo UI" w:eastAsia="Meiryo UI" w:hAnsi="Meiryo UI" w:hint="eastAsia"/>
          <w:b/>
          <w:szCs w:val="21"/>
          <w:bdr w:val="single" w:sz="4" w:space="0" w:color="auto"/>
        </w:rPr>
        <w:t>にてご返信下さい。</w:t>
      </w:r>
      <w:bookmarkEnd w:id="6"/>
    </w:p>
    <w:p w14:paraId="3C5DA890" w14:textId="77777777" w:rsidR="008F24DC" w:rsidRDefault="008F24DC">
      <w:pPr>
        <w:jc w:val="center"/>
        <w:rPr>
          <w:b/>
          <w:szCs w:val="21"/>
          <w:bdr w:val="single" w:sz="4" w:space="0" w:color="auto"/>
        </w:rPr>
      </w:pPr>
    </w:p>
    <w:sectPr w:rsidR="008F24DC" w:rsidSect="00553D09">
      <w:pgSz w:w="11906" w:h="16838" w:code="9"/>
      <w:pgMar w:top="748" w:right="1418" w:bottom="902" w:left="1134" w:header="851" w:footer="992" w:gutter="0"/>
      <w:cols w:space="425"/>
      <w:docGrid w:type="linesAndChars" w:linePitch="28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37C" w14:textId="77777777" w:rsidR="00502AFD" w:rsidRDefault="00502AFD" w:rsidP="007E2953">
      <w:r>
        <w:separator/>
      </w:r>
    </w:p>
  </w:endnote>
  <w:endnote w:type="continuationSeparator" w:id="0">
    <w:p w14:paraId="6A84D0CC" w14:textId="77777777" w:rsidR="00502AFD" w:rsidRDefault="00502AFD" w:rsidP="007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0794" w14:textId="77777777" w:rsidR="00502AFD" w:rsidRDefault="00502AFD" w:rsidP="007E2953">
      <w:r>
        <w:separator/>
      </w:r>
    </w:p>
  </w:footnote>
  <w:footnote w:type="continuationSeparator" w:id="0">
    <w:p w14:paraId="52D769F4" w14:textId="77777777" w:rsidR="00502AFD" w:rsidRDefault="00502AFD" w:rsidP="007E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1EED"/>
    <w:multiLevelType w:val="hybridMultilevel"/>
    <w:tmpl w:val="08D2E224"/>
    <w:lvl w:ilvl="0" w:tplc="DED632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915EB"/>
    <w:multiLevelType w:val="hybridMultilevel"/>
    <w:tmpl w:val="98DA4EE2"/>
    <w:lvl w:ilvl="0" w:tplc="7F0A1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552">
    <w:abstractNumId w:val="0"/>
  </w:num>
  <w:num w:numId="2" w16cid:durableId="194530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53"/>
    <w:rsid w:val="00014DAF"/>
    <w:rsid w:val="00016F75"/>
    <w:rsid w:val="0005041A"/>
    <w:rsid w:val="00066121"/>
    <w:rsid w:val="000740C4"/>
    <w:rsid w:val="00085A69"/>
    <w:rsid w:val="000A421F"/>
    <w:rsid w:val="000B10A7"/>
    <w:rsid w:val="000B1B97"/>
    <w:rsid w:val="000B34EE"/>
    <w:rsid w:val="00105453"/>
    <w:rsid w:val="00137BF7"/>
    <w:rsid w:val="001409E3"/>
    <w:rsid w:val="001424A4"/>
    <w:rsid w:val="00146FDC"/>
    <w:rsid w:val="001501B5"/>
    <w:rsid w:val="001558B3"/>
    <w:rsid w:val="001577DF"/>
    <w:rsid w:val="001A7E36"/>
    <w:rsid w:val="001A7E6B"/>
    <w:rsid w:val="001E7034"/>
    <w:rsid w:val="001F20AF"/>
    <w:rsid w:val="001F5E84"/>
    <w:rsid w:val="002038C0"/>
    <w:rsid w:val="00214FA7"/>
    <w:rsid w:val="00231425"/>
    <w:rsid w:val="002441A7"/>
    <w:rsid w:val="00272690"/>
    <w:rsid w:val="00275B08"/>
    <w:rsid w:val="002C1622"/>
    <w:rsid w:val="002C3E80"/>
    <w:rsid w:val="002E0A09"/>
    <w:rsid w:val="002E4631"/>
    <w:rsid w:val="00305683"/>
    <w:rsid w:val="00322AB9"/>
    <w:rsid w:val="003271EB"/>
    <w:rsid w:val="003545A1"/>
    <w:rsid w:val="003607F3"/>
    <w:rsid w:val="00374005"/>
    <w:rsid w:val="003B214A"/>
    <w:rsid w:val="003E7D07"/>
    <w:rsid w:val="003F1D59"/>
    <w:rsid w:val="00400782"/>
    <w:rsid w:val="00417949"/>
    <w:rsid w:val="00482C32"/>
    <w:rsid w:val="00483759"/>
    <w:rsid w:val="0049763E"/>
    <w:rsid w:val="004A2D1D"/>
    <w:rsid w:val="004A2F45"/>
    <w:rsid w:val="004C25A7"/>
    <w:rsid w:val="004C2606"/>
    <w:rsid w:val="004E2C03"/>
    <w:rsid w:val="004F0741"/>
    <w:rsid w:val="00502AFD"/>
    <w:rsid w:val="0054006F"/>
    <w:rsid w:val="00553D09"/>
    <w:rsid w:val="00560061"/>
    <w:rsid w:val="0056601A"/>
    <w:rsid w:val="005941A6"/>
    <w:rsid w:val="005C10BF"/>
    <w:rsid w:val="005C29DE"/>
    <w:rsid w:val="0060264A"/>
    <w:rsid w:val="0061096D"/>
    <w:rsid w:val="00614B69"/>
    <w:rsid w:val="006256A4"/>
    <w:rsid w:val="00646989"/>
    <w:rsid w:val="00686EF3"/>
    <w:rsid w:val="006A640D"/>
    <w:rsid w:val="006B03D8"/>
    <w:rsid w:val="006D0FC9"/>
    <w:rsid w:val="006D6142"/>
    <w:rsid w:val="006E5A25"/>
    <w:rsid w:val="00700561"/>
    <w:rsid w:val="00711F46"/>
    <w:rsid w:val="00723FAD"/>
    <w:rsid w:val="007275BC"/>
    <w:rsid w:val="007561B4"/>
    <w:rsid w:val="00764BF9"/>
    <w:rsid w:val="00782BA4"/>
    <w:rsid w:val="00793D43"/>
    <w:rsid w:val="007E2953"/>
    <w:rsid w:val="00802AE2"/>
    <w:rsid w:val="0082139A"/>
    <w:rsid w:val="008737D1"/>
    <w:rsid w:val="008945E4"/>
    <w:rsid w:val="008A4606"/>
    <w:rsid w:val="008A6AB8"/>
    <w:rsid w:val="008F24DC"/>
    <w:rsid w:val="008F6CEB"/>
    <w:rsid w:val="00927651"/>
    <w:rsid w:val="00932F7A"/>
    <w:rsid w:val="0094046A"/>
    <w:rsid w:val="00A01A42"/>
    <w:rsid w:val="00A648D6"/>
    <w:rsid w:val="00A65AC1"/>
    <w:rsid w:val="00A812E6"/>
    <w:rsid w:val="00A848C9"/>
    <w:rsid w:val="00A87273"/>
    <w:rsid w:val="00AB06E8"/>
    <w:rsid w:val="00AE7299"/>
    <w:rsid w:val="00AF3025"/>
    <w:rsid w:val="00AF3CE4"/>
    <w:rsid w:val="00B150CC"/>
    <w:rsid w:val="00B23833"/>
    <w:rsid w:val="00B25BC3"/>
    <w:rsid w:val="00B425E0"/>
    <w:rsid w:val="00B44875"/>
    <w:rsid w:val="00B44B79"/>
    <w:rsid w:val="00B5005E"/>
    <w:rsid w:val="00BB6460"/>
    <w:rsid w:val="00BE6BBE"/>
    <w:rsid w:val="00BF1F98"/>
    <w:rsid w:val="00C33ECC"/>
    <w:rsid w:val="00C3688C"/>
    <w:rsid w:val="00C422D9"/>
    <w:rsid w:val="00C503AF"/>
    <w:rsid w:val="00C51A6B"/>
    <w:rsid w:val="00C60715"/>
    <w:rsid w:val="00C70824"/>
    <w:rsid w:val="00D15DD0"/>
    <w:rsid w:val="00D16621"/>
    <w:rsid w:val="00D53187"/>
    <w:rsid w:val="00D55F71"/>
    <w:rsid w:val="00D634C4"/>
    <w:rsid w:val="00D71A31"/>
    <w:rsid w:val="00D775B7"/>
    <w:rsid w:val="00D83552"/>
    <w:rsid w:val="00D92099"/>
    <w:rsid w:val="00DA61C7"/>
    <w:rsid w:val="00DB090D"/>
    <w:rsid w:val="00DD1504"/>
    <w:rsid w:val="00DD5F20"/>
    <w:rsid w:val="00DD68AC"/>
    <w:rsid w:val="00DE0408"/>
    <w:rsid w:val="00E00112"/>
    <w:rsid w:val="00E013CC"/>
    <w:rsid w:val="00E21FA4"/>
    <w:rsid w:val="00E23F89"/>
    <w:rsid w:val="00E3551E"/>
    <w:rsid w:val="00E47281"/>
    <w:rsid w:val="00E66B68"/>
    <w:rsid w:val="00E93E78"/>
    <w:rsid w:val="00ED404A"/>
    <w:rsid w:val="00ED63DD"/>
    <w:rsid w:val="00EF64AB"/>
    <w:rsid w:val="00F03C42"/>
    <w:rsid w:val="00F21179"/>
    <w:rsid w:val="00F45962"/>
    <w:rsid w:val="00F47C31"/>
    <w:rsid w:val="00F5593A"/>
    <w:rsid w:val="00F62C1E"/>
    <w:rsid w:val="00F752F6"/>
    <w:rsid w:val="00F810AF"/>
    <w:rsid w:val="00F855EC"/>
    <w:rsid w:val="00F93704"/>
    <w:rsid w:val="00FA469B"/>
    <w:rsid w:val="00FC0CFD"/>
    <w:rsid w:val="00FF149E"/>
    <w:rsid w:val="00FF322B"/>
    <w:rsid w:val="00FF57E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E6FD1"/>
  <w15:docId w15:val="{133CE2E1-1443-4173-9E5C-08E727A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1622"/>
  </w:style>
  <w:style w:type="paragraph" w:styleId="a4">
    <w:name w:val="Salutation"/>
    <w:basedOn w:val="a"/>
    <w:next w:val="a"/>
    <w:rsid w:val="002C1622"/>
  </w:style>
  <w:style w:type="paragraph" w:styleId="a5">
    <w:name w:val="Closing"/>
    <w:basedOn w:val="a"/>
    <w:rsid w:val="002C1622"/>
    <w:pPr>
      <w:jc w:val="right"/>
    </w:pPr>
  </w:style>
  <w:style w:type="paragraph" w:styleId="a6">
    <w:name w:val="Note Heading"/>
    <w:basedOn w:val="a"/>
    <w:next w:val="a"/>
    <w:rsid w:val="002C1622"/>
    <w:pPr>
      <w:jc w:val="center"/>
    </w:pPr>
  </w:style>
  <w:style w:type="table" w:styleId="a7">
    <w:name w:val="Table Grid"/>
    <w:basedOn w:val="a1"/>
    <w:rsid w:val="002C1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295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29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50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150C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C6071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0715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E21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F4A1-5371-420A-BFBF-D1F2AF0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subject/>
  <dc:creator>hicta</dc:creator>
  <cp:keywords/>
  <cp:lastModifiedBy>事務局 ＩＴ協</cp:lastModifiedBy>
  <cp:revision>70</cp:revision>
  <cp:lastPrinted>2023-04-19T04:37:00Z</cp:lastPrinted>
  <dcterms:created xsi:type="dcterms:W3CDTF">2020-04-16T05:00:00Z</dcterms:created>
  <dcterms:modified xsi:type="dcterms:W3CDTF">2023-04-19T05:14:00Z</dcterms:modified>
</cp:coreProperties>
</file>